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AD" w:rsidRDefault="001160CC" w:rsidP="0011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E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2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64" w:rsidRDefault="003E76AD" w:rsidP="0011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BEA">
        <w:rPr>
          <w:rFonts w:ascii="Times New Roman" w:hAnsi="Times New Roman" w:cs="Times New Roman"/>
          <w:sz w:val="28"/>
          <w:szCs w:val="28"/>
        </w:rPr>
        <w:t xml:space="preserve"> </w:t>
      </w:r>
      <w:r w:rsidR="001160CC">
        <w:rPr>
          <w:rFonts w:ascii="Times New Roman" w:hAnsi="Times New Roman" w:cs="Times New Roman"/>
          <w:sz w:val="28"/>
          <w:szCs w:val="28"/>
        </w:rPr>
        <w:t xml:space="preserve">    </w:t>
      </w:r>
      <w:r w:rsidR="000C344A" w:rsidRPr="000C3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4A" w:rsidRPr="00E56BEA" w:rsidRDefault="000C344A" w:rsidP="00E5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EA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E56BEA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  <w:r w:rsidRPr="00E56BEA">
        <w:rPr>
          <w:rFonts w:ascii="Times New Roman" w:hAnsi="Times New Roman" w:cs="Times New Roman"/>
          <w:b/>
          <w:sz w:val="24"/>
          <w:szCs w:val="24"/>
        </w:rPr>
        <w:br/>
        <w:t>«ЛЕСКОЛОВСКОЕ СЕЛЬСКОЕ ПОСЕЛЕНИЕ»</w:t>
      </w:r>
      <w:r w:rsidRPr="00E56BEA">
        <w:rPr>
          <w:rFonts w:ascii="Times New Roman" w:hAnsi="Times New Roman" w:cs="Times New Roman"/>
          <w:b/>
          <w:sz w:val="24"/>
          <w:szCs w:val="24"/>
        </w:rPr>
        <w:br/>
        <w:t>ВСЕВОЛОЖСКОГО МУНИЦИПАЛЬНОГО РАЙОНА</w:t>
      </w:r>
      <w:r w:rsidRPr="00E56BEA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E56BEA" w:rsidRPr="00E56BEA" w:rsidRDefault="00E56BEA" w:rsidP="00E5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EA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0C344A" w:rsidRPr="00E56BEA" w:rsidRDefault="000C344A" w:rsidP="00E5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4A" w:rsidRPr="00E56BEA" w:rsidRDefault="003319C2" w:rsidP="00E56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2C" w:rsidRPr="00E56B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8225F" w:rsidRDefault="0078225F" w:rsidP="00E56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344A" w:rsidRPr="00CE0F2C" w:rsidRDefault="00E56BEA" w:rsidP="00E56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9</w:t>
      </w:r>
      <w:r w:rsidR="000C344A" w:rsidRPr="00CE0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21F04">
        <w:rPr>
          <w:rFonts w:ascii="Times New Roman" w:hAnsi="Times New Roman" w:cs="Times New Roman"/>
          <w:sz w:val="28"/>
          <w:szCs w:val="28"/>
        </w:rPr>
        <w:t>№</w:t>
      </w:r>
      <w:r w:rsidR="0078225F">
        <w:rPr>
          <w:rFonts w:ascii="Times New Roman" w:hAnsi="Times New Roman" w:cs="Times New Roman"/>
          <w:sz w:val="28"/>
          <w:szCs w:val="28"/>
        </w:rPr>
        <w:t>3</w:t>
      </w:r>
    </w:p>
    <w:p w:rsidR="00CE0F2C" w:rsidRDefault="0078225F" w:rsidP="000C3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Верхние </w:t>
      </w:r>
      <w:r w:rsidR="000C344A">
        <w:rPr>
          <w:rFonts w:ascii="Times New Roman" w:hAnsi="Times New Roman" w:cs="Times New Roman"/>
          <w:sz w:val="28"/>
          <w:szCs w:val="28"/>
        </w:rPr>
        <w:t xml:space="preserve">Осельки </w:t>
      </w:r>
    </w:p>
    <w:p w:rsidR="00917A1A" w:rsidRDefault="00917A1A" w:rsidP="000C3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CA0" w:rsidRDefault="00E56BEA" w:rsidP="00CE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ах</w:t>
      </w:r>
      <w:r w:rsidR="001160CC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997013">
        <w:rPr>
          <w:rFonts w:ascii="Times New Roman" w:hAnsi="Times New Roman" w:cs="Times New Roman"/>
          <w:sz w:val="28"/>
          <w:szCs w:val="28"/>
        </w:rPr>
        <w:t xml:space="preserve"> в соста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701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F2C" w:rsidRDefault="00E56BEA" w:rsidP="00CE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</w:p>
    <w:p w:rsidR="00E56BEA" w:rsidRDefault="00E56BEA" w:rsidP="00CE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E56BEA" w:rsidRDefault="00E56BEA" w:rsidP="00CE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7013" w:rsidRDefault="00997013" w:rsidP="00CE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7D" w:rsidRDefault="00EA4A20" w:rsidP="0091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970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647D">
        <w:rPr>
          <w:rFonts w:ascii="Times New Roman" w:hAnsi="Times New Roman" w:cs="Times New Roman"/>
          <w:sz w:val="28"/>
          <w:szCs w:val="28"/>
        </w:rPr>
        <w:t>о статьями 35 и 40 Федерального закона от 06.10.2003 №131-ФЗ «Об общих принципах организации местного самоуправления в Российской Федерации», статьей 3</w:t>
      </w:r>
      <w:r w:rsidR="00997013">
        <w:rPr>
          <w:rFonts w:ascii="Times New Roman" w:hAnsi="Times New Roman" w:cs="Times New Roman"/>
          <w:sz w:val="28"/>
          <w:szCs w:val="28"/>
        </w:rPr>
        <w:t xml:space="preserve"> </w:t>
      </w:r>
      <w:r w:rsidR="003B647D">
        <w:rPr>
          <w:rFonts w:ascii="Times New Roman" w:hAnsi="Times New Roman" w:cs="Times New Roman"/>
          <w:sz w:val="28"/>
          <w:szCs w:val="28"/>
        </w:rPr>
        <w:t xml:space="preserve"> Областного закона от 11.02.2015 №1-оз «Об особенностях формирования органов местного самоуправления муниципальных образований</w:t>
      </w:r>
      <w:r w:rsidR="003E76AD">
        <w:rPr>
          <w:rFonts w:ascii="Times New Roman" w:hAnsi="Times New Roman" w:cs="Times New Roman"/>
          <w:sz w:val="28"/>
          <w:szCs w:val="28"/>
        </w:rPr>
        <w:t xml:space="preserve"> Ленинградской области», со ст.19</w:t>
      </w:r>
      <w:r w:rsidR="003B647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3B647D" w:rsidRPr="004A4F4C">
        <w:rPr>
          <w:rFonts w:ascii="Times New Roman" w:hAnsi="Times New Roman" w:cs="Times New Roman"/>
          <w:sz w:val="28"/>
          <w:szCs w:val="28"/>
        </w:rPr>
        <w:t xml:space="preserve"> </w:t>
      </w:r>
      <w:r w:rsidR="003B64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647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B647D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советом депутатов муниципального образования «</w:t>
      </w:r>
      <w:proofErr w:type="spellStart"/>
      <w:r w:rsidR="003B647D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B647D">
        <w:rPr>
          <w:rFonts w:ascii="Times New Roman" w:hAnsi="Times New Roman" w:cs="Times New Roman"/>
          <w:sz w:val="28"/>
          <w:szCs w:val="28"/>
        </w:rPr>
        <w:t xml:space="preserve"> сельское поселение» принято</w:t>
      </w:r>
      <w:proofErr w:type="gramEnd"/>
    </w:p>
    <w:p w:rsidR="001160CC" w:rsidRDefault="00917A1A" w:rsidP="003E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47D">
        <w:rPr>
          <w:rFonts w:ascii="Times New Roman" w:hAnsi="Times New Roman" w:cs="Times New Roman"/>
          <w:sz w:val="28"/>
          <w:szCs w:val="28"/>
        </w:rPr>
        <w:t xml:space="preserve">  </w:t>
      </w:r>
      <w:r w:rsidR="00DA0315" w:rsidRPr="00DA031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97013" w:rsidRDefault="00A93AF7" w:rsidP="0091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64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збрать депутата </w:t>
      </w:r>
      <w:r w:rsidR="003B647D">
        <w:rPr>
          <w:rFonts w:ascii="Times New Roman" w:hAnsi="Times New Roman" w:cs="Times New Roman"/>
          <w:sz w:val="28"/>
          <w:szCs w:val="28"/>
        </w:rPr>
        <w:t xml:space="preserve"> в состав с</w:t>
      </w:r>
      <w:r w:rsidR="00997013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Всеволожский муниципальны</w:t>
      </w:r>
      <w:r w:rsidR="003B647D">
        <w:rPr>
          <w:rFonts w:ascii="Times New Roman" w:hAnsi="Times New Roman" w:cs="Times New Roman"/>
          <w:sz w:val="28"/>
          <w:szCs w:val="28"/>
        </w:rPr>
        <w:t>й район» Ленинградской области  депута</w:t>
      </w:r>
      <w:r w:rsidR="0078225F">
        <w:rPr>
          <w:rFonts w:ascii="Times New Roman" w:hAnsi="Times New Roman" w:cs="Times New Roman"/>
          <w:sz w:val="28"/>
          <w:szCs w:val="28"/>
        </w:rPr>
        <w:t>та  Кириченко Ларису Владимировну</w:t>
      </w:r>
      <w:r w:rsidR="00997013">
        <w:rPr>
          <w:rFonts w:ascii="Times New Roman" w:hAnsi="Times New Roman" w:cs="Times New Roman"/>
          <w:sz w:val="28"/>
          <w:szCs w:val="28"/>
        </w:rPr>
        <w:t>.</w:t>
      </w:r>
    </w:p>
    <w:p w:rsidR="00997013" w:rsidRDefault="003B647D" w:rsidP="0091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  Опубликовать настоящее решение  в </w:t>
      </w:r>
      <w:r w:rsidR="003E76AD">
        <w:rPr>
          <w:rFonts w:ascii="Times New Roman" w:hAnsi="Times New Roman" w:cs="Times New Roman"/>
          <w:sz w:val="28"/>
          <w:szCs w:val="28"/>
        </w:rPr>
        <w:t>газетах «Всеволожские вести» и «</w:t>
      </w:r>
      <w:proofErr w:type="spellStart"/>
      <w:r w:rsidR="003E76AD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3E76AD">
        <w:rPr>
          <w:rFonts w:ascii="Times New Roman" w:hAnsi="Times New Roman" w:cs="Times New Roman"/>
          <w:sz w:val="28"/>
          <w:szCs w:val="28"/>
        </w:rPr>
        <w:t xml:space="preserve"> вести», разместить на официальном сайте муниципального образования в информационно-телекоммуникационной сети Интернет.</w:t>
      </w:r>
    </w:p>
    <w:p w:rsidR="003B647D" w:rsidRDefault="003B647D" w:rsidP="0091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97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стоящее р</w:t>
      </w:r>
      <w:r w:rsidR="00DA0315" w:rsidRPr="00997013">
        <w:rPr>
          <w:rFonts w:ascii="Times New Roman" w:hAnsi="Times New Roman" w:cs="Times New Roman"/>
          <w:sz w:val="28"/>
          <w:szCs w:val="28"/>
        </w:rPr>
        <w:t>ешение вступает в силу с момента его принятия</w:t>
      </w:r>
      <w:r w:rsidR="001160CC">
        <w:rPr>
          <w:rFonts w:ascii="Times New Roman" w:hAnsi="Times New Roman" w:cs="Times New Roman"/>
          <w:sz w:val="28"/>
          <w:szCs w:val="28"/>
        </w:rPr>
        <w:t>.</w:t>
      </w:r>
    </w:p>
    <w:p w:rsidR="003B647D" w:rsidRDefault="003B647D" w:rsidP="00917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917A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 в аппарат совета депутатов муниципального образования «Всеволожский муниципальный район» Ленинградской области.</w:t>
      </w:r>
    </w:p>
    <w:p w:rsidR="00E66673" w:rsidRDefault="00E66673" w:rsidP="00E6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6AD" w:rsidRDefault="003E76AD" w:rsidP="00E6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673" w:rsidRPr="00E66673" w:rsidRDefault="00997013" w:rsidP="00E66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78225F">
        <w:rPr>
          <w:rFonts w:ascii="Times New Roman" w:hAnsi="Times New Roman" w:cs="Times New Roman"/>
          <w:sz w:val="28"/>
          <w:szCs w:val="28"/>
        </w:rPr>
        <w:t xml:space="preserve">                                        А.Л. Михеев</w:t>
      </w:r>
    </w:p>
    <w:sectPr w:rsidR="00E66673" w:rsidRPr="00E66673" w:rsidSect="003E76AD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47A4E"/>
    <w:multiLevelType w:val="hybridMultilevel"/>
    <w:tmpl w:val="2AB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03E"/>
    <w:multiLevelType w:val="hybridMultilevel"/>
    <w:tmpl w:val="B23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44A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F5D"/>
    <w:rsid w:val="00003F86"/>
    <w:rsid w:val="00004336"/>
    <w:rsid w:val="00004515"/>
    <w:rsid w:val="00004D8B"/>
    <w:rsid w:val="00004F68"/>
    <w:rsid w:val="000050B1"/>
    <w:rsid w:val="00005245"/>
    <w:rsid w:val="000055C2"/>
    <w:rsid w:val="00005C74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3A88"/>
    <w:rsid w:val="000147C7"/>
    <w:rsid w:val="00014C0D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304"/>
    <w:rsid w:val="00030469"/>
    <w:rsid w:val="00030798"/>
    <w:rsid w:val="00030E4B"/>
    <w:rsid w:val="00031064"/>
    <w:rsid w:val="000311B1"/>
    <w:rsid w:val="0003188C"/>
    <w:rsid w:val="00031BBA"/>
    <w:rsid w:val="00031DCD"/>
    <w:rsid w:val="00031F23"/>
    <w:rsid w:val="00032005"/>
    <w:rsid w:val="00032771"/>
    <w:rsid w:val="000328D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3175"/>
    <w:rsid w:val="0004348E"/>
    <w:rsid w:val="00043972"/>
    <w:rsid w:val="00043A11"/>
    <w:rsid w:val="00043DDE"/>
    <w:rsid w:val="00043F9E"/>
    <w:rsid w:val="00044243"/>
    <w:rsid w:val="00044F1C"/>
    <w:rsid w:val="000457A2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FAB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E27"/>
    <w:rsid w:val="00090785"/>
    <w:rsid w:val="00091A6C"/>
    <w:rsid w:val="00091A78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15B9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CE7"/>
    <w:rsid w:val="000C1FCF"/>
    <w:rsid w:val="000C2C6B"/>
    <w:rsid w:val="000C2D22"/>
    <w:rsid w:val="000C344A"/>
    <w:rsid w:val="000C3508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E82"/>
    <w:rsid w:val="000C7EB0"/>
    <w:rsid w:val="000D025C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669F"/>
    <w:rsid w:val="000D7184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7438"/>
    <w:rsid w:val="000E767C"/>
    <w:rsid w:val="000E76AE"/>
    <w:rsid w:val="000E7842"/>
    <w:rsid w:val="000E7B4C"/>
    <w:rsid w:val="000E7D76"/>
    <w:rsid w:val="000E7E42"/>
    <w:rsid w:val="000E7F93"/>
    <w:rsid w:val="000F02A9"/>
    <w:rsid w:val="000F053F"/>
    <w:rsid w:val="000F0F37"/>
    <w:rsid w:val="000F111B"/>
    <w:rsid w:val="000F13B7"/>
    <w:rsid w:val="000F1AF6"/>
    <w:rsid w:val="000F1C01"/>
    <w:rsid w:val="000F27AA"/>
    <w:rsid w:val="000F2D05"/>
    <w:rsid w:val="000F2FA4"/>
    <w:rsid w:val="000F3CC4"/>
    <w:rsid w:val="000F3D61"/>
    <w:rsid w:val="000F3E56"/>
    <w:rsid w:val="000F414C"/>
    <w:rsid w:val="000F4523"/>
    <w:rsid w:val="000F47DB"/>
    <w:rsid w:val="000F4F87"/>
    <w:rsid w:val="000F556D"/>
    <w:rsid w:val="000F5627"/>
    <w:rsid w:val="000F5997"/>
    <w:rsid w:val="000F5AE1"/>
    <w:rsid w:val="000F5C97"/>
    <w:rsid w:val="000F5F9D"/>
    <w:rsid w:val="000F69FA"/>
    <w:rsid w:val="000F71C1"/>
    <w:rsid w:val="000F7365"/>
    <w:rsid w:val="000F7374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2FC5"/>
    <w:rsid w:val="00103441"/>
    <w:rsid w:val="00103998"/>
    <w:rsid w:val="00103B28"/>
    <w:rsid w:val="00103E2D"/>
    <w:rsid w:val="001044E7"/>
    <w:rsid w:val="00104515"/>
    <w:rsid w:val="00104577"/>
    <w:rsid w:val="00104B69"/>
    <w:rsid w:val="00104CD1"/>
    <w:rsid w:val="001055AA"/>
    <w:rsid w:val="0010576B"/>
    <w:rsid w:val="001057A5"/>
    <w:rsid w:val="00105D81"/>
    <w:rsid w:val="0010694A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AC8"/>
    <w:rsid w:val="00114BB0"/>
    <w:rsid w:val="00114FB6"/>
    <w:rsid w:val="0011503C"/>
    <w:rsid w:val="001153A5"/>
    <w:rsid w:val="00115581"/>
    <w:rsid w:val="00115C7A"/>
    <w:rsid w:val="001160CC"/>
    <w:rsid w:val="00116652"/>
    <w:rsid w:val="001171D2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38F"/>
    <w:rsid w:val="001254F6"/>
    <w:rsid w:val="00125529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300CA"/>
    <w:rsid w:val="00130575"/>
    <w:rsid w:val="0013070D"/>
    <w:rsid w:val="00130A73"/>
    <w:rsid w:val="00131207"/>
    <w:rsid w:val="0013172D"/>
    <w:rsid w:val="0013216F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3AF3"/>
    <w:rsid w:val="0015437A"/>
    <w:rsid w:val="001543A5"/>
    <w:rsid w:val="001547EE"/>
    <w:rsid w:val="00154B63"/>
    <w:rsid w:val="00155927"/>
    <w:rsid w:val="00155932"/>
    <w:rsid w:val="00155FFC"/>
    <w:rsid w:val="0015664A"/>
    <w:rsid w:val="001567D7"/>
    <w:rsid w:val="001568F6"/>
    <w:rsid w:val="00156D11"/>
    <w:rsid w:val="00156D6F"/>
    <w:rsid w:val="0015708E"/>
    <w:rsid w:val="00157203"/>
    <w:rsid w:val="00160007"/>
    <w:rsid w:val="00160316"/>
    <w:rsid w:val="001609FB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4E9"/>
    <w:rsid w:val="0016776B"/>
    <w:rsid w:val="0017076D"/>
    <w:rsid w:val="00170907"/>
    <w:rsid w:val="0017114F"/>
    <w:rsid w:val="00171216"/>
    <w:rsid w:val="00172041"/>
    <w:rsid w:val="0017236A"/>
    <w:rsid w:val="0017274D"/>
    <w:rsid w:val="001727FE"/>
    <w:rsid w:val="001729BB"/>
    <w:rsid w:val="00173497"/>
    <w:rsid w:val="001737E6"/>
    <w:rsid w:val="001738DB"/>
    <w:rsid w:val="00173DC8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7B7"/>
    <w:rsid w:val="00176D0C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013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B62"/>
    <w:rsid w:val="00190DA4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D5B"/>
    <w:rsid w:val="00193D96"/>
    <w:rsid w:val="00193F22"/>
    <w:rsid w:val="001943A1"/>
    <w:rsid w:val="001944D5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0EB"/>
    <w:rsid w:val="001977FD"/>
    <w:rsid w:val="00197DE1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8D"/>
    <w:rsid w:val="001A4369"/>
    <w:rsid w:val="001A5298"/>
    <w:rsid w:val="001A5400"/>
    <w:rsid w:val="001A5584"/>
    <w:rsid w:val="001A5EA2"/>
    <w:rsid w:val="001A674A"/>
    <w:rsid w:val="001A6B5D"/>
    <w:rsid w:val="001A6C61"/>
    <w:rsid w:val="001A6DF5"/>
    <w:rsid w:val="001A7048"/>
    <w:rsid w:val="001A72A1"/>
    <w:rsid w:val="001A7713"/>
    <w:rsid w:val="001A7BD7"/>
    <w:rsid w:val="001A7C5D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CF5"/>
    <w:rsid w:val="001B5702"/>
    <w:rsid w:val="001B58C1"/>
    <w:rsid w:val="001B5BB0"/>
    <w:rsid w:val="001B5DD5"/>
    <w:rsid w:val="001B686C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8B1"/>
    <w:rsid w:val="001C6D6F"/>
    <w:rsid w:val="001C7384"/>
    <w:rsid w:val="001C77D2"/>
    <w:rsid w:val="001C7C03"/>
    <w:rsid w:val="001C7D8D"/>
    <w:rsid w:val="001C7DD2"/>
    <w:rsid w:val="001D05AC"/>
    <w:rsid w:val="001D0603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531"/>
    <w:rsid w:val="001D7CCA"/>
    <w:rsid w:val="001E0084"/>
    <w:rsid w:val="001E070A"/>
    <w:rsid w:val="001E097A"/>
    <w:rsid w:val="001E167F"/>
    <w:rsid w:val="001E181D"/>
    <w:rsid w:val="001E1F83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1DDF"/>
    <w:rsid w:val="00202164"/>
    <w:rsid w:val="00202A6C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A0D"/>
    <w:rsid w:val="002118EB"/>
    <w:rsid w:val="0021193D"/>
    <w:rsid w:val="00212CD3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381"/>
    <w:rsid w:val="00217434"/>
    <w:rsid w:val="00220C76"/>
    <w:rsid w:val="0022150E"/>
    <w:rsid w:val="00221DB2"/>
    <w:rsid w:val="0022266A"/>
    <w:rsid w:val="0022270F"/>
    <w:rsid w:val="00222CBA"/>
    <w:rsid w:val="00222F04"/>
    <w:rsid w:val="0022325F"/>
    <w:rsid w:val="002234D9"/>
    <w:rsid w:val="00223561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FDC"/>
    <w:rsid w:val="002465A0"/>
    <w:rsid w:val="00246612"/>
    <w:rsid w:val="0024775F"/>
    <w:rsid w:val="00247D72"/>
    <w:rsid w:val="00250113"/>
    <w:rsid w:val="00250187"/>
    <w:rsid w:val="002503D6"/>
    <w:rsid w:val="00250853"/>
    <w:rsid w:val="00250980"/>
    <w:rsid w:val="002513C0"/>
    <w:rsid w:val="0025145A"/>
    <w:rsid w:val="00251B4B"/>
    <w:rsid w:val="0025209C"/>
    <w:rsid w:val="00252253"/>
    <w:rsid w:val="002526CC"/>
    <w:rsid w:val="00253086"/>
    <w:rsid w:val="002534E2"/>
    <w:rsid w:val="00253BB7"/>
    <w:rsid w:val="00254542"/>
    <w:rsid w:val="00254C85"/>
    <w:rsid w:val="00255002"/>
    <w:rsid w:val="00255015"/>
    <w:rsid w:val="002556AC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DD9"/>
    <w:rsid w:val="00262DE0"/>
    <w:rsid w:val="00262F1E"/>
    <w:rsid w:val="002637F8"/>
    <w:rsid w:val="00263978"/>
    <w:rsid w:val="00263C15"/>
    <w:rsid w:val="002640A4"/>
    <w:rsid w:val="0026439D"/>
    <w:rsid w:val="00264AA0"/>
    <w:rsid w:val="00264CC9"/>
    <w:rsid w:val="0026576D"/>
    <w:rsid w:val="00265BD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855"/>
    <w:rsid w:val="002738CE"/>
    <w:rsid w:val="00273C37"/>
    <w:rsid w:val="00275014"/>
    <w:rsid w:val="00275322"/>
    <w:rsid w:val="002755A3"/>
    <w:rsid w:val="002755F8"/>
    <w:rsid w:val="00275A9F"/>
    <w:rsid w:val="00277977"/>
    <w:rsid w:val="002802F2"/>
    <w:rsid w:val="00280384"/>
    <w:rsid w:val="002806C8"/>
    <w:rsid w:val="002809AC"/>
    <w:rsid w:val="00280AC1"/>
    <w:rsid w:val="00280B94"/>
    <w:rsid w:val="002810B1"/>
    <w:rsid w:val="00281376"/>
    <w:rsid w:val="00281686"/>
    <w:rsid w:val="002825E6"/>
    <w:rsid w:val="002825F5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9BE"/>
    <w:rsid w:val="002A006D"/>
    <w:rsid w:val="002A037C"/>
    <w:rsid w:val="002A081A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3D8"/>
    <w:rsid w:val="002C56EA"/>
    <w:rsid w:val="002C60B1"/>
    <w:rsid w:val="002C6419"/>
    <w:rsid w:val="002C67BA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16B"/>
    <w:rsid w:val="002D433B"/>
    <w:rsid w:val="002D458D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6E89"/>
    <w:rsid w:val="002E769F"/>
    <w:rsid w:val="002F056F"/>
    <w:rsid w:val="002F102A"/>
    <w:rsid w:val="002F1259"/>
    <w:rsid w:val="002F1671"/>
    <w:rsid w:val="002F1681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718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7F0"/>
    <w:rsid w:val="00306A4E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286"/>
    <w:rsid w:val="003265C0"/>
    <w:rsid w:val="00326A4D"/>
    <w:rsid w:val="00326FE9"/>
    <w:rsid w:val="003271A3"/>
    <w:rsid w:val="003276B3"/>
    <w:rsid w:val="00327772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84"/>
    <w:rsid w:val="003318DD"/>
    <w:rsid w:val="00331906"/>
    <w:rsid w:val="003319C2"/>
    <w:rsid w:val="00331A81"/>
    <w:rsid w:val="00331E18"/>
    <w:rsid w:val="00331EAF"/>
    <w:rsid w:val="003326CE"/>
    <w:rsid w:val="00332A23"/>
    <w:rsid w:val="00332AC8"/>
    <w:rsid w:val="00332B76"/>
    <w:rsid w:val="00332F94"/>
    <w:rsid w:val="00332FB8"/>
    <w:rsid w:val="00333345"/>
    <w:rsid w:val="0033389D"/>
    <w:rsid w:val="00334290"/>
    <w:rsid w:val="0033474B"/>
    <w:rsid w:val="00334DE8"/>
    <w:rsid w:val="00334E47"/>
    <w:rsid w:val="003351E7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5A3"/>
    <w:rsid w:val="0036461F"/>
    <w:rsid w:val="00365422"/>
    <w:rsid w:val="00365545"/>
    <w:rsid w:val="003657D9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E30"/>
    <w:rsid w:val="00376FE8"/>
    <w:rsid w:val="00377748"/>
    <w:rsid w:val="00377A9E"/>
    <w:rsid w:val="003802D5"/>
    <w:rsid w:val="00380633"/>
    <w:rsid w:val="00380922"/>
    <w:rsid w:val="00380946"/>
    <w:rsid w:val="00381680"/>
    <w:rsid w:val="00381C92"/>
    <w:rsid w:val="00381F85"/>
    <w:rsid w:val="003822F4"/>
    <w:rsid w:val="00382309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F27"/>
    <w:rsid w:val="003A4094"/>
    <w:rsid w:val="003A416D"/>
    <w:rsid w:val="003A4235"/>
    <w:rsid w:val="003A4A23"/>
    <w:rsid w:val="003A4DAF"/>
    <w:rsid w:val="003A520F"/>
    <w:rsid w:val="003A530F"/>
    <w:rsid w:val="003A53D0"/>
    <w:rsid w:val="003A5483"/>
    <w:rsid w:val="003A586D"/>
    <w:rsid w:val="003A5A5C"/>
    <w:rsid w:val="003A5B70"/>
    <w:rsid w:val="003A61A1"/>
    <w:rsid w:val="003A64C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84"/>
    <w:rsid w:val="003B300C"/>
    <w:rsid w:val="003B3503"/>
    <w:rsid w:val="003B3ACB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47D"/>
    <w:rsid w:val="003B668C"/>
    <w:rsid w:val="003B6B11"/>
    <w:rsid w:val="003B6B21"/>
    <w:rsid w:val="003B6E95"/>
    <w:rsid w:val="003B6F23"/>
    <w:rsid w:val="003B75D2"/>
    <w:rsid w:val="003B78F1"/>
    <w:rsid w:val="003B7E63"/>
    <w:rsid w:val="003C004F"/>
    <w:rsid w:val="003C0285"/>
    <w:rsid w:val="003C0325"/>
    <w:rsid w:val="003C03F4"/>
    <w:rsid w:val="003C05DA"/>
    <w:rsid w:val="003C072F"/>
    <w:rsid w:val="003C0AB0"/>
    <w:rsid w:val="003C1210"/>
    <w:rsid w:val="003C12FC"/>
    <w:rsid w:val="003C1788"/>
    <w:rsid w:val="003C19F2"/>
    <w:rsid w:val="003C1AE4"/>
    <w:rsid w:val="003C2794"/>
    <w:rsid w:val="003C327D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B0F"/>
    <w:rsid w:val="003D0C9F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22"/>
    <w:rsid w:val="003E6AD6"/>
    <w:rsid w:val="003E6E31"/>
    <w:rsid w:val="003E7203"/>
    <w:rsid w:val="003E76AD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DA9"/>
    <w:rsid w:val="0040108F"/>
    <w:rsid w:val="00401124"/>
    <w:rsid w:val="00401537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976"/>
    <w:rsid w:val="00405DA3"/>
    <w:rsid w:val="00406032"/>
    <w:rsid w:val="004060C5"/>
    <w:rsid w:val="0040622A"/>
    <w:rsid w:val="004063BA"/>
    <w:rsid w:val="0040656B"/>
    <w:rsid w:val="00406B40"/>
    <w:rsid w:val="00407031"/>
    <w:rsid w:val="004071E7"/>
    <w:rsid w:val="004073C8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706"/>
    <w:rsid w:val="0047183B"/>
    <w:rsid w:val="004718E8"/>
    <w:rsid w:val="00471909"/>
    <w:rsid w:val="00471C6B"/>
    <w:rsid w:val="0047209B"/>
    <w:rsid w:val="00472115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890"/>
    <w:rsid w:val="00481A3A"/>
    <w:rsid w:val="00481D0D"/>
    <w:rsid w:val="00481D60"/>
    <w:rsid w:val="0048225D"/>
    <w:rsid w:val="00482B0B"/>
    <w:rsid w:val="00483A5F"/>
    <w:rsid w:val="00483B05"/>
    <w:rsid w:val="004840D8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6C7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7A8"/>
    <w:rsid w:val="004A28EA"/>
    <w:rsid w:val="004A3012"/>
    <w:rsid w:val="004A30D9"/>
    <w:rsid w:val="004A3196"/>
    <w:rsid w:val="004A3A89"/>
    <w:rsid w:val="004A4204"/>
    <w:rsid w:val="004A45CA"/>
    <w:rsid w:val="004A47C9"/>
    <w:rsid w:val="004A4F12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745E"/>
    <w:rsid w:val="004A77F7"/>
    <w:rsid w:val="004A7ACB"/>
    <w:rsid w:val="004A7AD0"/>
    <w:rsid w:val="004A7C3C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1C8"/>
    <w:rsid w:val="004C530F"/>
    <w:rsid w:val="004C5C2F"/>
    <w:rsid w:val="004C5DFA"/>
    <w:rsid w:val="004C61A7"/>
    <w:rsid w:val="004C61E7"/>
    <w:rsid w:val="004C6747"/>
    <w:rsid w:val="004C7288"/>
    <w:rsid w:val="004C7333"/>
    <w:rsid w:val="004C75B9"/>
    <w:rsid w:val="004C7733"/>
    <w:rsid w:val="004C77B4"/>
    <w:rsid w:val="004C7F95"/>
    <w:rsid w:val="004C7FE1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4281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8AD"/>
    <w:rsid w:val="004D7C99"/>
    <w:rsid w:val="004D7CF8"/>
    <w:rsid w:val="004D7FEE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9B0"/>
    <w:rsid w:val="004F7D0B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2535"/>
    <w:rsid w:val="00512824"/>
    <w:rsid w:val="0051292B"/>
    <w:rsid w:val="00512D28"/>
    <w:rsid w:val="00512E62"/>
    <w:rsid w:val="0051311C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17D7C"/>
    <w:rsid w:val="0052035F"/>
    <w:rsid w:val="005203BC"/>
    <w:rsid w:val="00521A53"/>
    <w:rsid w:val="00521C34"/>
    <w:rsid w:val="00522415"/>
    <w:rsid w:val="005224B8"/>
    <w:rsid w:val="005224F4"/>
    <w:rsid w:val="00522550"/>
    <w:rsid w:val="005227F9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7515"/>
    <w:rsid w:val="005300BA"/>
    <w:rsid w:val="00530578"/>
    <w:rsid w:val="005308ED"/>
    <w:rsid w:val="0053095D"/>
    <w:rsid w:val="005310BE"/>
    <w:rsid w:val="00531107"/>
    <w:rsid w:val="00531944"/>
    <w:rsid w:val="00531F23"/>
    <w:rsid w:val="005324AA"/>
    <w:rsid w:val="00532507"/>
    <w:rsid w:val="0053305C"/>
    <w:rsid w:val="005331A7"/>
    <w:rsid w:val="005333D1"/>
    <w:rsid w:val="00533F5D"/>
    <w:rsid w:val="0053425F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CF7"/>
    <w:rsid w:val="00552E5B"/>
    <w:rsid w:val="00552FDC"/>
    <w:rsid w:val="00553222"/>
    <w:rsid w:val="00553C9A"/>
    <w:rsid w:val="00553DF4"/>
    <w:rsid w:val="00553F53"/>
    <w:rsid w:val="005547D4"/>
    <w:rsid w:val="005547E1"/>
    <w:rsid w:val="00554EAA"/>
    <w:rsid w:val="00555024"/>
    <w:rsid w:val="00555465"/>
    <w:rsid w:val="005558DA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49D3"/>
    <w:rsid w:val="00565516"/>
    <w:rsid w:val="00565DDF"/>
    <w:rsid w:val="00566137"/>
    <w:rsid w:val="0056681D"/>
    <w:rsid w:val="00566C4E"/>
    <w:rsid w:val="00567013"/>
    <w:rsid w:val="00567A8D"/>
    <w:rsid w:val="00567E6A"/>
    <w:rsid w:val="00567EC5"/>
    <w:rsid w:val="005709D2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725"/>
    <w:rsid w:val="0057482F"/>
    <w:rsid w:val="00574868"/>
    <w:rsid w:val="00574DFE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492"/>
    <w:rsid w:val="00577928"/>
    <w:rsid w:val="00577D3F"/>
    <w:rsid w:val="00577D77"/>
    <w:rsid w:val="0058033B"/>
    <w:rsid w:val="00580732"/>
    <w:rsid w:val="00580A0C"/>
    <w:rsid w:val="00580AAF"/>
    <w:rsid w:val="00580D42"/>
    <w:rsid w:val="00580E76"/>
    <w:rsid w:val="00580FB8"/>
    <w:rsid w:val="005819E0"/>
    <w:rsid w:val="00581BD8"/>
    <w:rsid w:val="00582089"/>
    <w:rsid w:val="00582587"/>
    <w:rsid w:val="005825B2"/>
    <w:rsid w:val="0058290D"/>
    <w:rsid w:val="00582AB4"/>
    <w:rsid w:val="00582C3A"/>
    <w:rsid w:val="005832D2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63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341B"/>
    <w:rsid w:val="005A3732"/>
    <w:rsid w:val="005A3EE6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5F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30AB"/>
    <w:rsid w:val="005B3445"/>
    <w:rsid w:val="005B352B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301"/>
    <w:rsid w:val="005C364B"/>
    <w:rsid w:val="005C4813"/>
    <w:rsid w:val="005C50CE"/>
    <w:rsid w:val="005C5BDA"/>
    <w:rsid w:val="005C5C4E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1451"/>
    <w:rsid w:val="005D1B44"/>
    <w:rsid w:val="005D1B77"/>
    <w:rsid w:val="005D1D37"/>
    <w:rsid w:val="005D2091"/>
    <w:rsid w:val="005D231E"/>
    <w:rsid w:val="005D273D"/>
    <w:rsid w:val="005D2773"/>
    <w:rsid w:val="005D34EF"/>
    <w:rsid w:val="005D413E"/>
    <w:rsid w:val="005D4413"/>
    <w:rsid w:val="005D466A"/>
    <w:rsid w:val="005D4C82"/>
    <w:rsid w:val="005D4E56"/>
    <w:rsid w:val="005D5209"/>
    <w:rsid w:val="005D5CE7"/>
    <w:rsid w:val="005D5D3A"/>
    <w:rsid w:val="005D5E09"/>
    <w:rsid w:val="005D5F9A"/>
    <w:rsid w:val="005D5FA2"/>
    <w:rsid w:val="005D6149"/>
    <w:rsid w:val="005D6224"/>
    <w:rsid w:val="005D6938"/>
    <w:rsid w:val="005D6C3C"/>
    <w:rsid w:val="005D6E7C"/>
    <w:rsid w:val="005D6FC7"/>
    <w:rsid w:val="005D79E5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44"/>
    <w:rsid w:val="005E399A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7E3"/>
    <w:rsid w:val="005F2D4C"/>
    <w:rsid w:val="005F3926"/>
    <w:rsid w:val="005F3B4D"/>
    <w:rsid w:val="005F3E26"/>
    <w:rsid w:val="005F4295"/>
    <w:rsid w:val="005F4DFD"/>
    <w:rsid w:val="005F4E77"/>
    <w:rsid w:val="005F53F9"/>
    <w:rsid w:val="005F54E3"/>
    <w:rsid w:val="005F5B2C"/>
    <w:rsid w:val="005F62BE"/>
    <w:rsid w:val="005F632C"/>
    <w:rsid w:val="005F67D2"/>
    <w:rsid w:val="005F6C2C"/>
    <w:rsid w:val="005F6EAA"/>
    <w:rsid w:val="005F7A07"/>
    <w:rsid w:val="005F7D65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4F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3C0"/>
    <w:rsid w:val="006076D0"/>
    <w:rsid w:val="006076DF"/>
    <w:rsid w:val="00607A5F"/>
    <w:rsid w:val="00607F3E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B16"/>
    <w:rsid w:val="00615E57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299"/>
    <w:rsid w:val="00632E45"/>
    <w:rsid w:val="00633F16"/>
    <w:rsid w:val="00634550"/>
    <w:rsid w:val="006345C9"/>
    <w:rsid w:val="006347CB"/>
    <w:rsid w:val="00634801"/>
    <w:rsid w:val="00634991"/>
    <w:rsid w:val="0063518A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DB"/>
    <w:rsid w:val="006642AD"/>
    <w:rsid w:val="006643F8"/>
    <w:rsid w:val="00664867"/>
    <w:rsid w:val="00664C65"/>
    <w:rsid w:val="006656BB"/>
    <w:rsid w:val="00665F99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36B"/>
    <w:rsid w:val="00676F1E"/>
    <w:rsid w:val="00676F96"/>
    <w:rsid w:val="0067747F"/>
    <w:rsid w:val="00677489"/>
    <w:rsid w:val="006809B3"/>
    <w:rsid w:val="00680C2F"/>
    <w:rsid w:val="00681310"/>
    <w:rsid w:val="0068171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3F14"/>
    <w:rsid w:val="00683FF8"/>
    <w:rsid w:val="00684C60"/>
    <w:rsid w:val="0068564F"/>
    <w:rsid w:val="006863D6"/>
    <w:rsid w:val="00686FEC"/>
    <w:rsid w:val="00687430"/>
    <w:rsid w:val="00687484"/>
    <w:rsid w:val="0068787E"/>
    <w:rsid w:val="0068797B"/>
    <w:rsid w:val="00687C6A"/>
    <w:rsid w:val="00687C84"/>
    <w:rsid w:val="00687E95"/>
    <w:rsid w:val="0069081A"/>
    <w:rsid w:val="00690D08"/>
    <w:rsid w:val="00691D76"/>
    <w:rsid w:val="00692DA4"/>
    <w:rsid w:val="006932EF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71F"/>
    <w:rsid w:val="006B475E"/>
    <w:rsid w:val="006B4CFC"/>
    <w:rsid w:val="006B4D14"/>
    <w:rsid w:val="006B4FC0"/>
    <w:rsid w:val="006B5223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706"/>
    <w:rsid w:val="006C2C8B"/>
    <w:rsid w:val="006C2D8D"/>
    <w:rsid w:val="006C3AB0"/>
    <w:rsid w:val="006C3ABD"/>
    <w:rsid w:val="006C456E"/>
    <w:rsid w:val="006C45EE"/>
    <w:rsid w:val="006C46CE"/>
    <w:rsid w:val="006C4778"/>
    <w:rsid w:val="006C4A82"/>
    <w:rsid w:val="006C4D98"/>
    <w:rsid w:val="006C4FCE"/>
    <w:rsid w:val="006C53C9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3A56"/>
    <w:rsid w:val="006E3FEB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975"/>
    <w:rsid w:val="00714C9E"/>
    <w:rsid w:val="00714ED2"/>
    <w:rsid w:val="0071532E"/>
    <w:rsid w:val="0071544D"/>
    <w:rsid w:val="007155A9"/>
    <w:rsid w:val="00715FF4"/>
    <w:rsid w:val="00716414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856"/>
    <w:rsid w:val="007359A3"/>
    <w:rsid w:val="00735C58"/>
    <w:rsid w:val="00735C7E"/>
    <w:rsid w:val="00735CA1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5238"/>
    <w:rsid w:val="0075557E"/>
    <w:rsid w:val="00755BEF"/>
    <w:rsid w:val="00755BFF"/>
    <w:rsid w:val="00755D01"/>
    <w:rsid w:val="00755EA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AA0"/>
    <w:rsid w:val="00757F89"/>
    <w:rsid w:val="00760069"/>
    <w:rsid w:val="007601BA"/>
    <w:rsid w:val="007602B7"/>
    <w:rsid w:val="00760488"/>
    <w:rsid w:val="0076086D"/>
    <w:rsid w:val="00760BC9"/>
    <w:rsid w:val="00760E7B"/>
    <w:rsid w:val="007611BC"/>
    <w:rsid w:val="0076127B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9FC"/>
    <w:rsid w:val="00781A79"/>
    <w:rsid w:val="00781A90"/>
    <w:rsid w:val="00781D83"/>
    <w:rsid w:val="0078225F"/>
    <w:rsid w:val="00782561"/>
    <w:rsid w:val="00782EB1"/>
    <w:rsid w:val="00783C93"/>
    <w:rsid w:val="00783F2E"/>
    <w:rsid w:val="00784059"/>
    <w:rsid w:val="0078491C"/>
    <w:rsid w:val="00784D05"/>
    <w:rsid w:val="0078556F"/>
    <w:rsid w:val="007857C5"/>
    <w:rsid w:val="007861A0"/>
    <w:rsid w:val="00786BA9"/>
    <w:rsid w:val="00786C02"/>
    <w:rsid w:val="00786E78"/>
    <w:rsid w:val="0078773F"/>
    <w:rsid w:val="007878EB"/>
    <w:rsid w:val="00787BEC"/>
    <w:rsid w:val="00787D37"/>
    <w:rsid w:val="00790428"/>
    <w:rsid w:val="00790634"/>
    <w:rsid w:val="007906FE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2BC6"/>
    <w:rsid w:val="007930F4"/>
    <w:rsid w:val="00793112"/>
    <w:rsid w:val="0079324A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115"/>
    <w:rsid w:val="007B02FE"/>
    <w:rsid w:val="007B096D"/>
    <w:rsid w:val="007B1239"/>
    <w:rsid w:val="007B1A62"/>
    <w:rsid w:val="007B2C9A"/>
    <w:rsid w:val="007B2CF1"/>
    <w:rsid w:val="007B322D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68"/>
    <w:rsid w:val="007B67E5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2346"/>
    <w:rsid w:val="007C264F"/>
    <w:rsid w:val="007C26DA"/>
    <w:rsid w:val="007C2958"/>
    <w:rsid w:val="007C2D22"/>
    <w:rsid w:val="007C39B3"/>
    <w:rsid w:val="007C3C73"/>
    <w:rsid w:val="007C3C83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80B"/>
    <w:rsid w:val="007C6B7B"/>
    <w:rsid w:val="007C7833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C23"/>
    <w:rsid w:val="007E1D8A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FD6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9F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E56"/>
    <w:rsid w:val="00800EF4"/>
    <w:rsid w:val="00801594"/>
    <w:rsid w:val="00801E1D"/>
    <w:rsid w:val="00801EEB"/>
    <w:rsid w:val="008021DB"/>
    <w:rsid w:val="00802393"/>
    <w:rsid w:val="008023E4"/>
    <w:rsid w:val="00802F98"/>
    <w:rsid w:val="0080339A"/>
    <w:rsid w:val="008037E8"/>
    <w:rsid w:val="0080417E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9FC"/>
    <w:rsid w:val="00814EE2"/>
    <w:rsid w:val="00815323"/>
    <w:rsid w:val="0081543D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1D37"/>
    <w:rsid w:val="00821EB8"/>
    <w:rsid w:val="00822443"/>
    <w:rsid w:val="008225F9"/>
    <w:rsid w:val="00822EF3"/>
    <w:rsid w:val="00823441"/>
    <w:rsid w:val="0082365A"/>
    <w:rsid w:val="00823BB8"/>
    <w:rsid w:val="00823C6E"/>
    <w:rsid w:val="00823E8B"/>
    <w:rsid w:val="00823F7D"/>
    <w:rsid w:val="00824456"/>
    <w:rsid w:val="00824B2C"/>
    <w:rsid w:val="00824C19"/>
    <w:rsid w:val="00824D9C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306E"/>
    <w:rsid w:val="00834739"/>
    <w:rsid w:val="00834B4A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1662"/>
    <w:rsid w:val="00841941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D3A"/>
    <w:rsid w:val="00850317"/>
    <w:rsid w:val="00850578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505A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DF6"/>
    <w:rsid w:val="00877E32"/>
    <w:rsid w:val="008803CA"/>
    <w:rsid w:val="00880527"/>
    <w:rsid w:val="00880824"/>
    <w:rsid w:val="00880F73"/>
    <w:rsid w:val="0088160B"/>
    <w:rsid w:val="00881A90"/>
    <w:rsid w:val="00881D7D"/>
    <w:rsid w:val="008825A5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6FB9"/>
    <w:rsid w:val="0088733A"/>
    <w:rsid w:val="00887C88"/>
    <w:rsid w:val="00890A04"/>
    <w:rsid w:val="00890A24"/>
    <w:rsid w:val="00890D86"/>
    <w:rsid w:val="00890E54"/>
    <w:rsid w:val="00890FB3"/>
    <w:rsid w:val="0089105D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2A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A26"/>
    <w:rsid w:val="008A4A82"/>
    <w:rsid w:val="008A4DBF"/>
    <w:rsid w:val="008A530D"/>
    <w:rsid w:val="008A561C"/>
    <w:rsid w:val="008A5844"/>
    <w:rsid w:val="008A5885"/>
    <w:rsid w:val="008A5932"/>
    <w:rsid w:val="008A5C71"/>
    <w:rsid w:val="008A6F1F"/>
    <w:rsid w:val="008A7482"/>
    <w:rsid w:val="008A77F6"/>
    <w:rsid w:val="008A79DB"/>
    <w:rsid w:val="008A7D9A"/>
    <w:rsid w:val="008B001A"/>
    <w:rsid w:val="008B0591"/>
    <w:rsid w:val="008B07D3"/>
    <w:rsid w:val="008B0A71"/>
    <w:rsid w:val="008B0A9D"/>
    <w:rsid w:val="008B1426"/>
    <w:rsid w:val="008B14BD"/>
    <w:rsid w:val="008B15FA"/>
    <w:rsid w:val="008B18DD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60BD"/>
    <w:rsid w:val="008C6366"/>
    <w:rsid w:val="008C6910"/>
    <w:rsid w:val="008C6A1B"/>
    <w:rsid w:val="008C6E33"/>
    <w:rsid w:val="008C6F37"/>
    <w:rsid w:val="008C702F"/>
    <w:rsid w:val="008C73C2"/>
    <w:rsid w:val="008C73FA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AAB"/>
    <w:rsid w:val="008D65D5"/>
    <w:rsid w:val="008D6BD4"/>
    <w:rsid w:val="008D6F89"/>
    <w:rsid w:val="008D711C"/>
    <w:rsid w:val="008D72BF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6AD2"/>
    <w:rsid w:val="008F78AA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A1A"/>
    <w:rsid w:val="00917B13"/>
    <w:rsid w:val="00920C3A"/>
    <w:rsid w:val="009213B4"/>
    <w:rsid w:val="009215E7"/>
    <w:rsid w:val="009219B4"/>
    <w:rsid w:val="00921D96"/>
    <w:rsid w:val="00921ED1"/>
    <w:rsid w:val="0092207C"/>
    <w:rsid w:val="00922C29"/>
    <w:rsid w:val="00923113"/>
    <w:rsid w:val="009234D2"/>
    <w:rsid w:val="00924099"/>
    <w:rsid w:val="009247A6"/>
    <w:rsid w:val="009247BE"/>
    <w:rsid w:val="00924D98"/>
    <w:rsid w:val="00925591"/>
    <w:rsid w:val="00925919"/>
    <w:rsid w:val="00925B8A"/>
    <w:rsid w:val="0092618C"/>
    <w:rsid w:val="00926276"/>
    <w:rsid w:val="00926414"/>
    <w:rsid w:val="00926590"/>
    <w:rsid w:val="0092660C"/>
    <w:rsid w:val="009268C1"/>
    <w:rsid w:val="00926AF2"/>
    <w:rsid w:val="00926B1D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336C"/>
    <w:rsid w:val="0094340B"/>
    <w:rsid w:val="00943947"/>
    <w:rsid w:val="00943A8A"/>
    <w:rsid w:val="00943F3E"/>
    <w:rsid w:val="009442C1"/>
    <w:rsid w:val="0094445A"/>
    <w:rsid w:val="0094480E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D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6F1F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D5"/>
    <w:rsid w:val="009632A5"/>
    <w:rsid w:val="00963437"/>
    <w:rsid w:val="0096357B"/>
    <w:rsid w:val="009635A9"/>
    <w:rsid w:val="00964BF9"/>
    <w:rsid w:val="00964FE5"/>
    <w:rsid w:val="00965319"/>
    <w:rsid w:val="009658AF"/>
    <w:rsid w:val="009658B5"/>
    <w:rsid w:val="00965CBB"/>
    <w:rsid w:val="00965F0E"/>
    <w:rsid w:val="0096666F"/>
    <w:rsid w:val="0096668B"/>
    <w:rsid w:val="00966A08"/>
    <w:rsid w:val="00966EEB"/>
    <w:rsid w:val="00966FF4"/>
    <w:rsid w:val="00966FF5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E9A"/>
    <w:rsid w:val="00980EF6"/>
    <w:rsid w:val="00981619"/>
    <w:rsid w:val="00981658"/>
    <w:rsid w:val="00981852"/>
    <w:rsid w:val="00982192"/>
    <w:rsid w:val="0098251D"/>
    <w:rsid w:val="00982DF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E19"/>
    <w:rsid w:val="00995FDF"/>
    <w:rsid w:val="0099616B"/>
    <w:rsid w:val="00996737"/>
    <w:rsid w:val="009967E3"/>
    <w:rsid w:val="00996893"/>
    <w:rsid w:val="00996B62"/>
    <w:rsid w:val="00997013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204"/>
    <w:rsid w:val="009B244F"/>
    <w:rsid w:val="009B2557"/>
    <w:rsid w:val="009B2809"/>
    <w:rsid w:val="009B29FA"/>
    <w:rsid w:val="009B2FB7"/>
    <w:rsid w:val="009B3192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8E3"/>
    <w:rsid w:val="009C627A"/>
    <w:rsid w:val="009C6461"/>
    <w:rsid w:val="009C6C3D"/>
    <w:rsid w:val="009C6EA6"/>
    <w:rsid w:val="009C729E"/>
    <w:rsid w:val="009C7736"/>
    <w:rsid w:val="009C7B89"/>
    <w:rsid w:val="009D01BC"/>
    <w:rsid w:val="009D0784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CBD"/>
    <w:rsid w:val="009D3E45"/>
    <w:rsid w:val="009D3EA3"/>
    <w:rsid w:val="009D4131"/>
    <w:rsid w:val="009D4468"/>
    <w:rsid w:val="009D46B3"/>
    <w:rsid w:val="009D50AF"/>
    <w:rsid w:val="009D520E"/>
    <w:rsid w:val="009D5389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50E"/>
    <w:rsid w:val="009F266D"/>
    <w:rsid w:val="009F2C8E"/>
    <w:rsid w:val="009F2E5B"/>
    <w:rsid w:val="009F34D1"/>
    <w:rsid w:val="009F38A4"/>
    <w:rsid w:val="009F3C95"/>
    <w:rsid w:val="009F3E3A"/>
    <w:rsid w:val="009F4BF1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9F7B2A"/>
    <w:rsid w:val="00A00336"/>
    <w:rsid w:val="00A0059A"/>
    <w:rsid w:val="00A006B4"/>
    <w:rsid w:val="00A00B63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72C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894"/>
    <w:rsid w:val="00A06EB6"/>
    <w:rsid w:val="00A07702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29C"/>
    <w:rsid w:val="00A13A9D"/>
    <w:rsid w:val="00A13BFB"/>
    <w:rsid w:val="00A13C67"/>
    <w:rsid w:val="00A14509"/>
    <w:rsid w:val="00A14722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C27"/>
    <w:rsid w:val="00A17F0B"/>
    <w:rsid w:val="00A20A80"/>
    <w:rsid w:val="00A2114A"/>
    <w:rsid w:val="00A21BFB"/>
    <w:rsid w:val="00A21F04"/>
    <w:rsid w:val="00A22296"/>
    <w:rsid w:val="00A22317"/>
    <w:rsid w:val="00A22571"/>
    <w:rsid w:val="00A2279D"/>
    <w:rsid w:val="00A229C4"/>
    <w:rsid w:val="00A22F09"/>
    <w:rsid w:val="00A23051"/>
    <w:rsid w:val="00A23635"/>
    <w:rsid w:val="00A23B2B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1BB"/>
    <w:rsid w:val="00A26602"/>
    <w:rsid w:val="00A26F24"/>
    <w:rsid w:val="00A271CF"/>
    <w:rsid w:val="00A277A9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7C6"/>
    <w:rsid w:val="00A31A94"/>
    <w:rsid w:val="00A31BCF"/>
    <w:rsid w:val="00A31DCC"/>
    <w:rsid w:val="00A31FFA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6CC"/>
    <w:rsid w:val="00A37374"/>
    <w:rsid w:val="00A37817"/>
    <w:rsid w:val="00A37AF5"/>
    <w:rsid w:val="00A37FC2"/>
    <w:rsid w:val="00A4011A"/>
    <w:rsid w:val="00A4046E"/>
    <w:rsid w:val="00A40D68"/>
    <w:rsid w:val="00A40D8C"/>
    <w:rsid w:val="00A41352"/>
    <w:rsid w:val="00A41ACE"/>
    <w:rsid w:val="00A41B34"/>
    <w:rsid w:val="00A41C7D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2D5"/>
    <w:rsid w:val="00A53302"/>
    <w:rsid w:val="00A53555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747"/>
    <w:rsid w:val="00A6482C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7F4"/>
    <w:rsid w:val="00A76DFD"/>
    <w:rsid w:val="00A77C9A"/>
    <w:rsid w:val="00A80601"/>
    <w:rsid w:val="00A8079C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AF7"/>
    <w:rsid w:val="00A93DDB"/>
    <w:rsid w:val="00A9490C"/>
    <w:rsid w:val="00A949C7"/>
    <w:rsid w:val="00A94BB7"/>
    <w:rsid w:val="00A957A7"/>
    <w:rsid w:val="00A95834"/>
    <w:rsid w:val="00A95C21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B66"/>
    <w:rsid w:val="00AB1B8D"/>
    <w:rsid w:val="00AB1C48"/>
    <w:rsid w:val="00AB1EB0"/>
    <w:rsid w:val="00AB228E"/>
    <w:rsid w:val="00AB2AE1"/>
    <w:rsid w:val="00AB2BE8"/>
    <w:rsid w:val="00AB2CAE"/>
    <w:rsid w:val="00AB3786"/>
    <w:rsid w:val="00AB3D6C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6BC"/>
    <w:rsid w:val="00AC1D29"/>
    <w:rsid w:val="00AC1E39"/>
    <w:rsid w:val="00AC2179"/>
    <w:rsid w:val="00AC2DB1"/>
    <w:rsid w:val="00AC2E2C"/>
    <w:rsid w:val="00AC2E50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386"/>
    <w:rsid w:val="00AC5558"/>
    <w:rsid w:val="00AC5926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114C"/>
    <w:rsid w:val="00AD17D8"/>
    <w:rsid w:val="00AD2470"/>
    <w:rsid w:val="00AD265F"/>
    <w:rsid w:val="00AD2794"/>
    <w:rsid w:val="00AD3396"/>
    <w:rsid w:val="00AD3D4E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5967"/>
    <w:rsid w:val="00AE61B2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C7F"/>
    <w:rsid w:val="00AF6D58"/>
    <w:rsid w:val="00AF6E2E"/>
    <w:rsid w:val="00AF6E5C"/>
    <w:rsid w:val="00AF71C4"/>
    <w:rsid w:val="00AF7210"/>
    <w:rsid w:val="00AF7A57"/>
    <w:rsid w:val="00B00068"/>
    <w:rsid w:val="00B00207"/>
    <w:rsid w:val="00B00282"/>
    <w:rsid w:val="00B00E97"/>
    <w:rsid w:val="00B00F8C"/>
    <w:rsid w:val="00B01152"/>
    <w:rsid w:val="00B01BBC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72B2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E1F"/>
    <w:rsid w:val="00B26F31"/>
    <w:rsid w:val="00B26FFC"/>
    <w:rsid w:val="00B271FB"/>
    <w:rsid w:val="00B27DBF"/>
    <w:rsid w:val="00B300C2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07F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20D7"/>
    <w:rsid w:val="00B52138"/>
    <w:rsid w:val="00B52788"/>
    <w:rsid w:val="00B5290E"/>
    <w:rsid w:val="00B52B48"/>
    <w:rsid w:val="00B52B5C"/>
    <w:rsid w:val="00B52CA0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938"/>
    <w:rsid w:val="00B55C87"/>
    <w:rsid w:val="00B565BF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70517"/>
    <w:rsid w:val="00B707C2"/>
    <w:rsid w:val="00B70B57"/>
    <w:rsid w:val="00B70DE9"/>
    <w:rsid w:val="00B71697"/>
    <w:rsid w:val="00B71902"/>
    <w:rsid w:val="00B7198D"/>
    <w:rsid w:val="00B71B93"/>
    <w:rsid w:val="00B71C32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764"/>
    <w:rsid w:val="00B85134"/>
    <w:rsid w:val="00B853C4"/>
    <w:rsid w:val="00B853E9"/>
    <w:rsid w:val="00B859DE"/>
    <w:rsid w:val="00B86190"/>
    <w:rsid w:val="00B866E0"/>
    <w:rsid w:val="00B86E32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100D"/>
    <w:rsid w:val="00BA12F1"/>
    <w:rsid w:val="00BA1379"/>
    <w:rsid w:val="00BA13C7"/>
    <w:rsid w:val="00BA1453"/>
    <w:rsid w:val="00BA1B5E"/>
    <w:rsid w:val="00BA1B69"/>
    <w:rsid w:val="00BA1CF4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702F"/>
    <w:rsid w:val="00BA7368"/>
    <w:rsid w:val="00BA74FE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207D"/>
    <w:rsid w:val="00BB25C3"/>
    <w:rsid w:val="00BB2742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37C"/>
    <w:rsid w:val="00BB6732"/>
    <w:rsid w:val="00BB6B16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525"/>
    <w:rsid w:val="00BF06C9"/>
    <w:rsid w:val="00BF06DA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F60"/>
    <w:rsid w:val="00BF6E55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649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200"/>
    <w:rsid w:val="00C04D06"/>
    <w:rsid w:val="00C0528A"/>
    <w:rsid w:val="00C05CB5"/>
    <w:rsid w:val="00C061B2"/>
    <w:rsid w:val="00C06307"/>
    <w:rsid w:val="00C06309"/>
    <w:rsid w:val="00C06411"/>
    <w:rsid w:val="00C064C5"/>
    <w:rsid w:val="00C06643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493"/>
    <w:rsid w:val="00C267AC"/>
    <w:rsid w:val="00C26D9C"/>
    <w:rsid w:val="00C3004F"/>
    <w:rsid w:val="00C30176"/>
    <w:rsid w:val="00C3080E"/>
    <w:rsid w:val="00C309A6"/>
    <w:rsid w:val="00C30C8C"/>
    <w:rsid w:val="00C30D10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D84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0E0F"/>
    <w:rsid w:val="00C51220"/>
    <w:rsid w:val="00C51EA6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8D8"/>
    <w:rsid w:val="00C54EB7"/>
    <w:rsid w:val="00C553AD"/>
    <w:rsid w:val="00C55937"/>
    <w:rsid w:val="00C561AD"/>
    <w:rsid w:val="00C56442"/>
    <w:rsid w:val="00C56BE3"/>
    <w:rsid w:val="00C56BF7"/>
    <w:rsid w:val="00C574C9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7108"/>
    <w:rsid w:val="00C676D1"/>
    <w:rsid w:val="00C67B6C"/>
    <w:rsid w:val="00C7008D"/>
    <w:rsid w:val="00C7128E"/>
    <w:rsid w:val="00C7137C"/>
    <w:rsid w:val="00C71A4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F25"/>
    <w:rsid w:val="00C75140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715"/>
    <w:rsid w:val="00C85CAA"/>
    <w:rsid w:val="00C85E84"/>
    <w:rsid w:val="00C85F28"/>
    <w:rsid w:val="00C86058"/>
    <w:rsid w:val="00C86B8E"/>
    <w:rsid w:val="00C87004"/>
    <w:rsid w:val="00C878B2"/>
    <w:rsid w:val="00C87C9E"/>
    <w:rsid w:val="00C900ED"/>
    <w:rsid w:val="00C90523"/>
    <w:rsid w:val="00C90960"/>
    <w:rsid w:val="00C917AA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A02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1BED"/>
    <w:rsid w:val="00CD2065"/>
    <w:rsid w:val="00CD227E"/>
    <w:rsid w:val="00CD22A5"/>
    <w:rsid w:val="00CD23B7"/>
    <w:rsid w:val="00CD284E"/>
    <w:rsid w:val="00CD2E50"/>
    <w:rsid w:val="00CD310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623"/>
    <w:rsid w:val="00CD78A8"/>
    <w:rsid w:val="00CD7F6E"/>
    <w:rsid w:val="00CD7FF6"/>
    <w:rsid w:val="00CE059A"/>
    <w:rsid w:val="00CE06F5"/>
    <w:rsid w:val="00CE072F"/>
    <w:rsid w:val="00CE076A"/>
    <w:rsid w:val="00CE09FD"/>
    <w:rsid w:val="00CE0F2C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77A8"/>
    <w:rsid w:val="00CE7914"/>
    <w:rsid w:val="00CE7CEB"/>
    <w:rsid w:val="00CE7F16"/>
    <w:rsid w:val="00CF0594"/>
    <w:rsid w:val="00CF0E75"/>
    <w:rsid w:val="00CF11EA"/>
    <w:rsid w:val="00CF1E0D"/>
    <w:rsid w:val="00CF2148"/>
    <w:rsid w:val="00CF21A5"/>
    <w:rsid w:val="00CF2497"/>
    <w:rsid w:val="00CF2F06"/>
    <w:rsid w:val="00CF3310"/>
    <w:rsid w:val="00CF3447"/>
    <w:rsid w:val="00CF3730"/>
    <w:rsid w:val="00CF4655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42A6"/>
    <w:rsid w:val="00D04412"/>
    <w:rsid w:val="00D05067"/>
    <w:rsid w:val="00D0550E"/>
    <w:rsid w:val="00D0551A"/>
    <w:rsid w:val="00D056A3"/>
    <w:rsid w:val="00D05707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842"/>
    <w:rsid w:val="00D11AD5"/>
    <w:rsid w:val="00D13433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B03"/>
    <w:rsid w:val="00D27DE7"/>
    <w:rsid w:val="00D27EE9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62F"/>
    <w:rsid w:val="00D420B7"/>
    <w:rsid w:val="00D426B4"/>
    <w:rsid w:val="00D42A9B"/>
    <w:rsid w:val="00D43440"/>
    <w:rsid w:val="00D436A1"/>
    <w:rsid w:val="00D43A51"/>
    <w:rsid w:val="00D43B67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6F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620"/>
    <w:rsid w:val="00D576E1"/>
    <w:rsid w:val="00D57817"/>
    <w:rsid w:val="00D578EF"/>
    <w:rsid w:val="00D579DC"/>
    <w:rsid w:val="00D57DD9"/>
    <w:rsid w:val="00D57F18"/>
    <w:rsid w:val="00D60158"/>
    <w:rsid w:val="00D60191"/>
    <w:rsid w:val="00D601AB"/>
    <w:rsid w:val="00D6028F"/>
    <w:rsid w:val="00D60442"/>
    <w:rsid w:val="00D605A9"/>
    <w:rsid w:val="00D607D1"/>
    <w:rsid w:val="00D60EDB"/>
    <w:rsid w:val="00D61367"/>
    <w:rsid w:val="00D6184E"/>
    <w:rsid w:val="00D61C8A"/>
    <w:rsid w:val="00D61CE4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337"/>
    <w:rsid w:val="00D6685E"/>
    <w:rsid w:val="00D66A1D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D16"/>
    <w:rsid w:val="00D71E29"/>
    <w:rsid w:val="00D726C6"/>
    <w:rsid w:val="00D729AA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13B7"/>
    <w:rsid w:val="00D81490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C84"/>
    <w:rsid w:val="00D84510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315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C9A"/>
    <w:rsid w:val="00DA3CB2"/>
    <w:rsid w:val="00DA4259"/>
    <w:rsid w:val="00DA4867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0C74"/>
    <w:rsid w:val="00DB0EEF"/>
    <w:rsid w:val="00DB1427"/>
    <w:rsid w:val="00DB184E"/>
    <w:rsid w:val="00DB1A2D"/>
    <w:rsid w:val="00DB1B3D"/>
    <w:rsid w:val="00DB1D69"/>
    <w:rsid w:val="00DB22EB"/>
    <w:rsid w:val="00DB267B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B3"/>
    <w:rsid w:val="00DB6A6E"/>
    <w:rsid w:val="00DB70E5"/>
    <w:rsid w:val="00DB74DC"/>
    <w:rsid w:val="00DB76C6"/>
    <w:rsid w:val="00DB772C"/>
    <w:rsid w:val="00DB7774"/>
    <w:rsid w:val="00DB7871"/>
    <w:rsid w:val="00DB7C94"/>
    <w:rsid w:val="00DC0459"/>
    <w:rsid w:val="00DC0B07"/>
    <w:rsid w:val="00DC0CAD"/>
    <w:rsid w:val="00DC0EF8"/>
    <w:rsid w:val="00DC1443"/>
    <w:rsid w:val="00DC1919"/>
    <w:rsid w:val="00DC1A34"/>
    <w:rsid w:val="00DC1D98"/>
    <w:rsid w:val="00DC2193"/>
    <w:rsid w:val="00DC25DF"/>
    <w:rsid w:val="00DC310D"/>
    <w:rsid w:val="00DC3149"/>
    <w:rsid w:val="00DC3154"/>
    <w:rsid w:val="00DC3816"/>
    <w:rsid w:val="00DC385D"/>
    <w:rsid w:val="00DC3A6F"/>
    <w:rsid w:val="00DC3D6C"/>
    <w:rsid w:val="00DC405A"/>
    <w:rsid w:val="00DC434A"/>
    <w:rsid w:val="00DC48CB"/>
    <w:rsid w:val="00DC4E64"/>
    <w:rsid w:val="00DC56B1"/>
    <w:rsid w:val="00DC5BFC"/>
    <w:rsid w:val="00DC663C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531"/>
    <w:rsid w:val="00DD29F5"/>
    <w:rsid w:val="00DD2A93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9B7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AD"/>
    <w:rsid w:val="00DE3AE4"/>
    <w:rsid w:val="00DE43A3"/>
    <w:rsid w:val="00DE447E"/>
    <w:rsid w:val="00DE4AA2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2A0"/>
    <w:rsid w:val="00DF1F64"/>
    <w:rsid w:val="00DF2256"/>
    <w:rsid w:val="00DF227A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593E"/>
    <w:rsid w:val="00DF5C47"/>
    <w:rsid w:val="00DF61B0"/>
    <w:rsid w:val="00DF6375"/>
    <w:rsid w:val="00DF6F77"/>
    <w:rsid w:val="00DF72F1"/>
    <w:rsid w:val="00DF7BB8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3DCF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AF5"/>
    <w:rsid w:val="00E07C12"/>
    <w:rsid w:val="00E10368"/>
    <w:rsid w:val="00E10ACD"/>
    <w:rsid w:val="00E10DC5"/>
    <w:rsid w:val="00E112AA"/>
    <w:rsid w:val="00E115C4"/>
    <w:rsid w:val="00E12901"/>
    <w:rsid w:val="00E12FB3"/>
    <w:rsid w:val="00E13224"/>
    <w:rsid w:val="00E13827"/>
    <w:rsid w:val="00E13A75"/>
    <w:rsid w:val="00E13C64"/>
    <w:rsid w:val="00E13E29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E38"/>
    <w:rsid w:val="00E16E6A"/>
    <w:rsid w:val="00E16F9D"/>
    <w:rsid w:val="00E17257"/>
    <w:rsid w:val="00E17FDF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77CB"/>
    <w:rsid w:val="00E27C58"/>
    <w:rsid w:val="00E30357"/>
    <w:rsid w:val="00E30B6E"/>
    <w:rsid w:val="00E30F94"/>
    <w:rsid w:val="00E313C0"/>
    <w:rsid w:val="00E31529"/>
    <w:rsid w:val="00E3185B"/>
    <w:rsid w:val="00E3189D"/>
    <w:rsid w:val="00E319BB"/>
    <w:rsid w:val="00E31C35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4302"/>
    <w:rsid w:val="00E348B8"/>
    <w:rsid w:val="00E34A1B"/>
    <w:rsid w:val="00E34D91"/>
    <w:rsid w:val="00E34DF9"/>
    <w:rsid w:val="00E34E37"/>
    <w:rsid w:val="00E35C65"/>
    <w:rsid w:val="00E361BA"/>
    <w:rsid w:val="00E364A2"/>
    <w:rsid w:val="00E365E7"/>
    <w:rsid w:val="00E36B56"/>
    <w:rsid w:val="00E3752C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88A"/>
    <w:rsid w:val="00E56663"/>
    <w:rsid w:val="00E566E4"/>
    <w:rsid w:val="00E56BEA"/>
    <w:rsid w:val="00E56E96"/>
    <w:rsid w:val="00E571B2"/>
    <w:rsid w:val="00E57FF7"/>
    <w:rsid w:val="00E6044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51F7"/>
    <w:rsid w:val="00E65289"/>
    <w:rsid w:val="00E65369"/>
    <w:rsid w:val="00E65679"/>
    <w:rsid w:val="00E65B10"/>
    <w:rsid w:val="00E663EF"/>
    <w:rsid w:val="00E664AF"/>
    <w:rsid w:val="00E66673"/>
    <w:rsid w:val="00E667BA"/>
    <w:rsid w:val="00E66838"/>
    <w:rsid w:val="00E66DE1"/>
    <w:rsid w:val="00E66F95"/>
    <w:rsid w:val="00E67719"/>
    <w:rsid w:val="00E6795A"/>
    <w:rsid w:val="00E7041B"/>
    <w:rsid w:val="00E71480"/>
    <w:rsid w:val="00E71D23"/>
    <w:rsid w:val="00E72ADC"/>
    <w:rsid w:val="00E732EB"/>
    <w:rsid w:val="00E73513"/>
    <w:rsid w:val="00E73D4E"/>
    <w:rsid w:val="00E742F0"/>
    <w:rsid w:val="00E74353"/>
    <w:rsid w:val="00E74360"/>
    <w:rsid w:val="00E743AE"/>
    <w:rsid w:val="00E74B6B"/>
    <w:rsid w:val="00E74BBC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63C"/>
    <w:rsid w:val="00E83471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69"/>
    <w:rsid w:val="00E9046B"/>
    <w:rsid w:val="00E905D9"/>
    <w:rsid w:val="00E90629"/>
    <w:rsid w:val="00E909A6"/>
    <w:rsid w:val="00E90A5D"/>
    <w:rsid w:val="00E91839"/>
    <w:rsid w:val="00E91DEA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570"/>
    <w:rsid w:val="00EA3E1E"/>
    <w:rsid w:val="00EA41A3"/>
    <w:rsid w:val="00EA4A20"/>
    <w:rsid w:val="00EA52C6"/>
    <w:rsid w:val="00EA5B33"/>
    <w:rsid w:val="00EA5F3B"/>
    <w:rsid w:val="00EA68CE"/>
    <w:rsid w:val="00EA70B2"/>
    <w:rsid w:val="00EA76D8"/>
    <w:rsid w:val="00EA7C03"/>
    <w:rsid w:val="00EA7CD2"/>
    <w:rsid w:val="00EB0105"/>
    <w:rsid w:val="00EB0141"/>
    <w:rsid w:val="00EB0B63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553"/>
    <w:rsid w:val="00EC1870"/>
    <w:rsid w:val="00EC21A4"/>
    <w:rsid w:val="00EC26C4"/>
    <w:rsid w:val="00EC2D5C"/>
    <w:rsid w:val="00EC36C2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251"/>
    <w:rsid w:val="00EC5687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F22"/>
    <w:rsid w:val="00ED3F6C"/>
    <w:rsid w:val="00ED41C3"/>
    <w:rsid w:val="00ED4306"/>
    <w:rsid w:val="00ED4312"/>
    <w:rsid w:val="00ED49AA"/>
    <w:rsid w:val="00ED4DF2"/>
    <w:rsid w:val="00ED50CE"/>
    <w:rsid w:val="00ED5911"/>
    <w:rsid w:val="00ED5FBC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1299"/>
    <w:rsid w:val="00EF1416"/>
    <w:rsid w:val="00EF1BAA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54E"/>
    <w:rsid w:val="00EF55B8"/>
    <w:rsid w:val="00EF5A66"/>
    <w:rsid w:val="00EF5FC5"/>
    <w:rsid w:val="00EF60D5"/>
    <w:rsid w:val="00EF674F"/>
    <w:rsid w:val="00EF6A4B"/>
    <w:rsid w:val="00EF71A5"/>
    <w:rsid w:val="00EF753F"/>
    <w:rsid w:val="00EF7DF6"/>
    <w:rsid w:val="00F0062B"/>
    <w:rsid w:val="00F01153"/>
    <w:rsid w:val="00F014B6"/>
    <w:rsid w:val="00F0159F"/>
    <w:rsid w:val="00F01FDD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B68"/>
    <w:rsid w:val="00F23D5B"/>
    <w:rsid w:val="00F2410A"/>
    <w:rsid w:val="00F24A66"/>
    <w:rsid w:val="00F24E24"/>
    <w:rsid w:val="00F24F35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763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715B"/>
    <w:rsid w:val="00F37556"/>
    <w:rsid w:val="00F3770B"/>
    <w:rsid w:val="00F378E1"/>
    <w:rsid w:val="00F37A55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6B06"/>
    <w:rsid w:val="00F46BDD"/>
    <w:rsid w:val="00F46DF6"/>
    <w:rsid w:val="00F4710E"/>
    <w:rsid w:val="00F47EEE"/>
    <w:rsid w:val="00F5044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B2A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5E73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280"/>
    <w:rsid w:val="00F903B9"/>
    <w:rsid w:val="00F90560"/>
    <w:rsid w:val="00F9099F"/>
    <w:rsid w:val="00F911E7"/>
    <w:rsid w:val="00F91377"/>
    <w:rsid w:val="00F91406"/>
    <w:rsid w:val="00F91A6E"/>
    <w:rsid w:val="00F91B21"/>
    <w:rsid w:val="00F91F83"/>
    <w:rsid w:val="00F920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8CC"/>
    <w:rsid w:val="00F94A05"/>
    <w:rsid w:val="00F94C4E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70A"/>
    <w:rsid w:val="00FA1A2F"/>
    <w:rsid w:val="00FA1DC3"/>
    <w:rsid w:val="00FA25B7"/>
    <w:rsid w:val="00FA2940"/>
    <w:rsid w:val="00FA3144"/>
    <w:rsid w:val="00FA3185"/>
    <w:rsid w:val="00FA357D"/>
    <w:rsid w:val="00FA3C73"/>
    <w:rsid w:val="00FA4125"/>
    <w:rsid w:val="00FA4745"/>
    <w:rsid w:val="00FA48C2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427"/>
    <w:rsid w:val="00FB0985"/>
    <w:rsid w:val="00FB1796"/>
    <w:rsid w:val="00FB1DE7"/>
    <w:rsid w:val="00FB29A1"/>
    <w:rsid w:val="00FB305E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FA2"/>
    <w:rsid w:val="00FB7059"/>
    <w:rsid w:val="00FB7280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40A"/>
    <w:rsid w:val="00FD593C"/>
    <w:rsid w:val="00FD5F83"/>
    <w:rsid w:val="00FD6224"/>
    <w:rsid w:val="00FD63CC"/>
    <w:rsid w:val="00FD6801"/>
    <w:rsid w:val="00FD7053"/>
    <w:rsid w:val="00FD7146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E7C91"/>
    <w:rsid w:val="00FF0347"/>
    <w:rsid w:val="00FF0EED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E0C2-4408-4F7E-A90A-88C74E2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10</cp:revision>
  <cp:lastPrinted>2019-09-13T06:36:00Z</cp:lastPrinted>
  <dcterms:created xsi:type="dcterms:W3CDTF">2019-09-11T07:24:00Z</dcterms:created>
  <dcterms:modified xsi:type="dcterms:W3CDTF">2019-09-13T06:37:00Z</dcterms:modified>
</cp:coreProperties>
</file>